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1E95" w14:textId="18AD8D8F" w:rsidR="00281832" w:rsidRPr="0066177C" w:rsidRDefault="00281832" w:rsidP="00281832">
      <w:pPr>
        <w:spacing w:line="360" w:lineRule="auto"/>
        <w:jc w:val="both"/>
        <w:rPr>
          <w:rFonts w:cs="Arial"/>
          <w:b/>
          <w:sz w:val="24"/>
          <w:szCs w:val="24"/>
        </w:rPr>
      </w:pPr>
      <w:r w:rsidRPr="0066177C">
        <w:rPr>
          <w:rFonts w:cs="Arial"/>
          <w:b/>
          <w:sz w:val="24"/>
          <w:szCs w:val="24"/>
        </w:rPr>
        <w:t>MEDIENINFORMATION</w:t>
      </w:r>
    </w:p>
    <w:p w14:paraId="5CA490AB" w14:textId="77777777" w:rsidR="007E5E26" w:rsidRDefault="007E5E26" w:rsidP="007E5E26">
      <w:pPr>
        <w:rPr>
          <w:rFonts w:eastAsia="Arial" w:cs="Arial"/>
          <w:b/>
          <w:bCs/>
          <w:color w:val="FF0000"/>
        </w:rPr>
      </w:pPr>
    </w:p>
    <w:p w14:paraId="7F3F6676" w14:textId="5F265555" w:rsidR="007E5E26" w:rsidRDefault="007E5E26" w:rsidP="007E5E26">
      <w:pPr>
        <w:rPr>
          <w:rFonts w:eastAsia="Arial" w:cs="Arial"/>
          <w:b/>
          <w:bCs/>
          <w:color w:val="FF0000"/>
        </w:rPr>
      </w:pPr>
      <w:r>
        <w:rPr>
          <w:rFonts w:eastAsia="Arial" w:cs="Arial"/>
          <w:b/>
          <w:bCs/>
          <w:color w:val="FF0000"/>
        </w:rPr>
        <w:t>S</w:t>
      </w:r>
      <w:r w:rsidRPr="23720490">
        <w:rPr>
          <w:rFonts w:eastAsia="Arial" w:cs="Arial"/>
          <w:b/>
          <w:bCs/>
          <w:color w:val="FF0000"/>
        </w:rPr>
        <w:t>perrfrist: Donnerstag, 2. Juli Zeit: 11 Uhr</w:t>
      </w:r>
    </w:p>
    <w:p w14:paraId="59D5085A" w14:textId="76856137" w:rsidR="00281832" w:rsidRDefault="00281832" w:rsidP="00281832">
      <w:pPr>
        <w:spacing w:line="360" w:lineRule="auto"/>
        <w:jc w:val="both"/>
        <w:rPr>
          <w:rFonts w:cs="Arial"/>
          <w:b/>
          <w:iCs/>
        </w:rPr>
      </w:pPr>
    </w:p>
    <w:p w14:paraId="2745358B" w14:textId="0BAD6A2B" w:rsidR="00D56522" w:rsidRPr="00682D34" w:rsidRDefault="00FB3E55" w:rsidP="00281832">
      <w:pPr>
        <w:spacing w:line="360" w:lineRule="auto"/>
        <w:jc w:val="both"/>
        <w:rPr>
          <w:rFonts w:cs="Arial"/>
          <w:b/>
          <w:iCs/>
          <w:sz w:val="24"/>
          <w:szCs w:val="24"/>
        </w:rPr>
      </w:pPr>
      <w:r>
        <w:rPr>
          <w:rFonts w:cs="Arial"/>
          <w:b/>
          <w:iCs/>
          <w:sz w:val="24"/>
          <w:szCs w:val="24"/>
        </w:rPr>
        <w:t>Kreativ, innovativ, zeitlos: 2020 ist das Jahr der neuen Berner Hotelprojekte</w:t>
      </w:r>
    </w:p>
    <w:p w14:paraId="3BCEAEB5" w14:textId="77777777" w:rsidR="008E56E1" w:rsidRPr="00D000DE" w:rsidRDefault="008E56E1" w:rsidP="00D000DE"/>
    <w:p w14:paraId="17F26F41" w14:textId="4DCE5EE9" w:rsidR="00F02F25" w:rsidRDefault="00D56522" w:rsidP="009518A9">
      <w:pPr>
        <w:spacing w:line="360" w:lineRule="auto"/>
        <w:jc w:val="both"/>
        <w:rPr>
          <w:b/>
          <w:bCs/>
        </w:rPr>
      </w:pPr>
      <w:r w:rsidRPr="00D000DE">
        <w:rPr>
          <w:b/>
          <w:bCs/>
        </w:rPr>
        <w:t>Bern</w:t>
      </w:r>
      <w:r w:rsidR="00281832" w:rsidRPr="00C53658">
        <w:rPr>
          <w:b/>
          <w:bCs/>
        </w:rPr>
        <w:t xml:space="preserve">, </w:t>
      </w:r>
      <w:r w:rsidR="00D30A7B">
        <w:rPr>
          <w:b/>
          <w:bCs/>
        </w:rPr>
        <w:t>2</w:t>
      </w:r>
      <w:r w:rsidR="00850FFA">
        <w:rPr>
          <w:b/>
          <w:bCs/>
        </w:rPr>
        <w:t>. Juli</w:t>
      </w:r>
      <w:r w:rsidR="00A54158" w:rsidRPr="00682D34">
        <w:rPr>
          <w:b/>
          <w:bCs/>
        </w:rPr>
        <w:t xml:space="preserve"> </w:t>
      </w:r>
      <w:r w:rsidR="00281832" w:rsidRPr="00682D34">
        <w:rPr>
          <w:b/>
          <w:bCs/>
        </w:rPr>
        <w:t>20</w:t>
      </w:r>
      <w:r w:rsidR="008E56E1" w:rsidRPr="00682D34">
        <w:rPr>
          <w:b/>
          <w:bCs/>
        </w:rPr>
        <w:t>20</w:t>
      </w:r>
      <w:r w:rsidR="007D6E38" w:rsidRPr="00682D34">
        <w:rPr>
          <w:b/>
          <w:bCs/>
        </w:rPr>
        <w:t xml:space="preserve">: </w:t>
      </w:r>
      <w:r w:rsidR="00F02F25">
        <w:rPr>
          <w:b/>
          <w:bCs/>
        </w:rPr>
        <w:t xml:space="preserve">Dieses Jahr wartet die gesamte Region Bern mit etlichen faszinierenden Hotelprojekten auf. Nebst den </w:t>
      </w:r>
      <w:r w:rsidR="007803CD">
        <w:rPr>
          <w:b/>
          <w:bCs/>
        </w:rPr>
        <w:t>neun</w:t>
      </w:r>
      <w:r w:rsidR="00F02F25">
        <w:rPr>
          <w:b/>
          <w:bCs/>
        </w:rPr>
        <w:t xml:space="preserve"> neuen und einzigartigen Million Stars Hotels mitten in der Natur überzeugt die Region mit einer Vielfalt von neuen und innovativen Projekten</w:t>
      </w:r>
      <w:r w:rsidR="0049415A">
        <w:rPr>
          <w:b/>
          <w:bCs/>
        </w:rPr>
        <w:t>. D</w:t>
      </w:r>
      <w:r w:rsidR="00056123">
        <w:rPr>
          <w:b/>
          <w:bCs/>
        </w:rPr>
        <w:t xml:space="preserve">ies </w:t>
      </w:r>
      <w:r w:rsidR="0049415A">
        <w:rPr>
          <w:b/>
          <w:bCs/>
        </w:rPr>
        <w:t>steht</w:t>
      </w:r>
      <w:r w:rsidR="00056123">
        <w:rPr>
          <w:b/>
          <w:bCs/>
        </w:rPr>
        <w:t xml:space="preserve"> de</w:t>
      </w:r>
      <w:r w:rsidR="0049415A">
        <w:rPr>
          <w:b/>
          <w:bCs/>
        </w:rPr>
        <w:t>m</w:t>
      </w:r>
      <w:r w:rsidR="00F02F25">
        <w:rPr>
          <w:b/>
          <w:bCs/>
        </w:rPr>
        <w:t xml:space="preserve"> zweitwichtigste</w:t>
      </w:r>
      <w:r w:rsidR="0049415A">
        <w:rPr>
          <w:b/>
          <w:bCs/>
        </w:rPr>
        <w:t>n</w:t>
      </w:r>
      <w:r w:rsidR="00F02F25">
        <w:rPr>
          <w:b/>
          <w:bCs/>
        </w:rPr>
        <w:t xml:space="preserve"> Ferienkanton der Schweiz in Bezug auf Übernachtungen</w:t>
      </w:r>
      <w:r w:rsidR="00056123">
        <w:rPr>
          <w:b/>
          <w:bCs/>
        </w:rPr>
        <w:t xml:space="preserve"> gut</w:t>
      </w:r>
      <w:r w:rsidR="00F02F25">
        <w:rPr>
          <w:b/>
          <w:bCs/>
        </w:rPr>
        <w:t xml:space="preserve">.  </w:t>
      </w:r>
    </w:p>
    <w:p w14:paraId="2482A6D3" w14:textId="304F96A0" w:rsidR="009207A4" w:rsidRDefault="00682D34" w:rsidP="00DF33DB">
      <w:pPr>
        <w:spacing w:after="160" w:line="360" w:lineRule="auto"/>
        <w:jc w:val="both"/>
      </w:pPr>
      <w:r>
        <w:rPr>
          <w:b/>
          <w:bCs/>
        </w:rPr>
        <w:br/>
      </w:r>
      <w:r w:rsidR="00F02F25">
        <w:t xml:space="preserve">Die Region Bern steht bei Schweizerinnen und Schweizer hoch im Kurs: Der zweitwichtigste Ferienkanton </w:t>
      </w:r>
      <w:r w:rsidR="00FB3E55">
        <w:t>betreffend</w:t>
      </w:r>
      <w:r w:rsidR="00F02F25">
        <w:t xml:space="preserve"> Übernachtungen verzeichnet</w:t>
      </w:r>
      <w:r w:rsidR="00056123">
        <w:t>e 2019 bereits</w:t>
      </w:r>
      <w:r w:rsidR="00F02F25">
        <w:t xml:space="preserve"> über 42% Schweizer Gäste. </w:t>
      </w:r>
      <w:r w:rsidR="001B0A50">
        <w:t>Einer der Hauptg</w:t>
      </w:r>
      <w:r w:rsidR="00F02F25">
        <w:t>r</w:t>
      </w:r>
      <w:r w:rsidR="001B0A50">
        <w:t>ü</w:t>
      </w:r>
      <w:r w:rsidR="00F02F25">
        <w:t>nd</w:t>
      </w:r>
      <w:r w:rsidR="001B0A50">
        <w:t>e</w:t>
      </w:r>
      <w:r w:rsidR="00F02F25">
        <w:t xml:space="preserve"> liegt auf der Hand: Ein breit gefächertes und </w:t>
      </w:r>
      <w:r w:rsidR="009207A4">
        <w:t>facettenreiches</w:t>
      </w:r>
      <w:r w:rsidR="00F02F25">
        <w:t xml:space="preserve"> Hotelangebot </w:t>
      </w:r>
      <w:r w:rsidR="009207A4">
        <w:t>bietet den Feriengästen vielseitigste Optionen für einen unvergesslichen Aufenthalt.</w:t>
      </w:r>
      <w:r w:rsidR="003C3977">
        <w:t xml:space="preserve"> Kein Wunder stellt die Region mit </w:t>
      </w:r>
      <w:r w:rsidR="007803CD">
        <w:t>neun</w:t>
      </w:r>
      <w:r w:rsidR="003C3977">
        <w:t xml:space="preserve"> Million Stars Hotels – mit freiem Blick auf den Sternenhimmel – auch am meisten solcher Natur-Zimmer des von Schweiz Tourismus lancierten Projekts.</w:t>
      </w:r>
    </w:p>
    <w:p w14:paraId="43C7F280" w14:textId="65AB1C67" w:rsidR="00AB11E1" w:rsidRDefault="003C3977" w:rsidP="00DF33DB">
      <w:pPr>
        <w:spacing w:after="160" w:line="360" w:lineRule="auto"/>
        <w:jc w:val="both"/>
      </w:pPr>
      <w:r>
        <w:t>Doch damit ist noch längst nicht Schluss</w:t>
      </w:r>
      <w:r w:rsidR="008158E0">
        <w:t xml:space="preserve">: </w:t>
      </w:r>
      <w:r>
        <w:t xml:space="preserve">«2020 ist quasi ein Innovationsjahr betreffend </w:t>
      </w:r>
      <w:r w:rsidR="00056123">
        <w:t>Übernachtungsnageboten</w:t>
      </w:r>
      <w:r>
        <w:t xml:space="preserve">», freut sich Pascale </w:t>
      </w:r>
      <w:proofErr w:type="spellStart"/>
      <w:r>
        <w:t>Berclaz</w:t>
      </w:r>
      <w:proofErr w:type="spellEnd"/>
      <w:r>
        <w:t>, Direktorin BE! Tourismus</w:t>
      </w:r>
      <w:r w:rsidR="008158E0">
        <w:t xml:space="preserve">, </w:t>
      </w:r>
      <w:r>
        <w:t>«</w:t>
      </w:r>
      <w:r w:rsidR="008158E0">
        <w:t>und der Kanton Bern überzeugt mit einer Vielfalt an neuen</w:t>
      </w:r>
      <w:r w:rsidR="00056123">
        <w:t>, aussergewöhnlichen</w:t>
      </w:r>
      <w:r w:rsidR="008158E0">
        <w:t xml:space="preserve"> und kreativen Projekten</w:t>
      </w:r>
      <w:r w:rsidR="00056123">
        <w:t xml:space="preserve"> –</w:t>
      </w:r>
      <w:r w:rsidR="008158E0">
        <w:t xml:space="preserve"> </w:t>
      </w:r>
      <w:r w:rsidR="00056123">
        <w:t xml:space="preserve">mit oder ohne Sternenhimmel –, </w:t>
      </w:r>
      <w:r w:rsidR="008158E0">
        <w:t xml:space="preserve">über </w:t>
      </w:r>
      <w:r w:rsidR="00AB11E1">
        <w:t>Camping und Glamping, modernen Lifestyle-Hotels, bis hin zu historischen Hotels und Gipfelunterkünften in den Bergen.»</w:t>
      </w:r>
      <w:r w:rsidR="00BF6CB2">
        <w:t xml:space="preserve"> Bei solchen Möglichkeiten hat der Gast in der Tat die Qual der Wahl.</w:t>
      </w:r>
    </w:p>
    <w:p w14:paraId="1E362DD8" w14:textId="77777777" w:rsidR="009518A9" w:rsidRDefault="006A1D6F" w:rsidP="009518A9">
      <w:pPr>
        <w:spacing w:line="360" w:lineRule="auto"/>
        <w:jc w:val="both"/>
        <w:rPr>
          <w:b/>
          <w:bCs/>
        </w:rPr>
      </w:pPr>
      <w:r w:rsidRPr="006A1D6F">
        <w:rPr>
          <w:b/>
          <w:bCs/>
        </w:rPr>
        <w:t xml:space="preserve">Neue Lifestyle-Hotels </w:t>
      </w:r>
      <w:r>
        <w:rPr>
          <w:b/>
          <w:bCs/>
        </w:rPr>
        <w:t>samt</w:t>
      </w:r>
      <w:r w:rsidRPr="006A1D6F">
        <w:rPr>
          <w:b/>
          <w:bCs/>
        </w:rPr>
        <w:t xml:space="preserve"> Lounge mit Blick über Bern</w:t>
      </w:r>
    </w:p>
    <w:p w14:paraId="333F97B1" w14:textId="5680FF5D" w:rsidR="00D16CAC" w:rsidRDefault="00AB11E1" w:rsidP="00DF33DB">
      <w:pPr>
        <w:spacing w:after="160" w:line="360" w:lineRule="auto"/>
        <w:jc w:val="both"/>
      </w:pPr>
      <w:r>
        <w:t xml:space="preserve">In der Stadt Bern wurde im Februar im ehemaligen Postgebäude an der Viktoriastrasse das erste </w:t>
      </w:r>
      <w:proofErr w:type="spellStart"/>
      <w:r>
        <w:t>Prizehotel</w:t>
      </w:r>
      <w:proofErr w:type="spellEnd"/>
      <w:r>
        <w:t xml:space="preserve"> der Schweiz und damit der grösste Beherbergungsbetrieb der Hauptstadt eröffnet. Die junge Hotelkette überzeugt mit einer Welt aus futuristischem Design und Lifestyle. Anfang September öffnet zudem das </w:t>
      </w:r>
      <w:proofErr w:type="spellStart"/>
      <w:r>
        <w:t>Moxy</w:t>
      </w:r>
      <w:proofErr w:type="spellEnd"/>
      <w:r>
        <w:t xml:space="preserve"> Hotel Bern seine Türen für die Gäste; der hippe Stil in Kombination mit moderner Technologie und einem hervorragenden Preis</w:t>
      </w:r>
      <w:r w:rsidR="00BA15A5">
        <w:t>-</w:t>
      </w:r>
      <w:r>
        <w:t>/</w:t>
      </w:r>
      <w:r w:rsidR="00DA228B">
        <w:t xml:space="preserve"> </w:t>
      </w:r>
      <w:r>
        <w:t xml:space="preserve">Leistungs-Verhältnis soll eine neue Generation von Reisenden ansprechen. Und im Oktober geht’s gleich weiter mit dem Projekt </w:t>
      </w:r>
      <w:proofErr w:type="spellStart"/>
      <w:r>
        <w:t>Stay</w:t>
      </w:r>
      <w:proofErr w:type="spellEnd"/>
      <w:r>
        <w:t xml:space="preserve"> </w:t>
      </w:r>
      <w:proofErr w:type="spellStart"/>
      <w:r>
        <w:t>Kooook</w:t>
      </w:r>
      <w:proofErr w:type="spellEnd"/>
      <w:r w:rsidR="00D16CAC">
        <w:t xml:space="preserve"> in Bern-Wankdorf; 62 vollständig eingerichtete Studios werden den Gästen die Lockerheit von </w:t>
      </w:r>
      <w:proofErr w:type="spellStart"/>
      <w:r w:rsidR="00D16CAC">
        <w:t>Airbnb</w:t>
      </w:r>
      <w:proofErr w:type="spellEnd"/>
      <w:r w:rsidR="00D16CAC">
        <w:t xml:space="preserve"> mit dem Komfort eines Langzeitaufenthalts und der Sicherheit eines Hotels geboten. Auch das Best Western Hotel Bern erhielt 12 neue </w:t>
      </w:r>
      <w:r w:rsidR="00D16CAC">
        <w:lastRenderedPageBreak/>
        <w:t xml:space="preserve">Zimmer und eine Renovation verpasst – und eine komplett neu gestylte Dachterrasse und Lounge mit sensationellem Rundblick über die </w:t>
      </w:r>
      <w:r w:rsidR="00BA15A5">
        <w:t>Berner Al</w:t>
      </w:r>
      <w:r w:rsidR="00DA228B">
        <w:t>t</w:t>
      </w:r>
      <w:r w:rsidR="00BA15A5">
        <w:t>stadt</w:t>
      </w:r>
      <w:r w:rsidR="005202E0">
        <w:t>.</w:t>
      </w:r>
      <w:r w:rsidR="00D16CAC">
        <w:t xml:space="preserve"> </w:t>
      </w:r>
    </w:p>
    <w:p w14:paraId="4FCCE7E9" w14:textId="77777777" w:rsidR="009518A9" w:rsidRDefault="00040DD3" w:rsidP="009518A9">
      <w:pPr>
        <w:spacing w:line="360" w:lineRule="auto"/>
        <w:jc w:val="both"/>
        <w:rPr>
          <w:b/>
          <w:bCs/>
        </w:rPr>
      </w:pPr>
      <w:r w:rsidRPr="00040DD3">
        <w:rPr>
          <w:b/>
          <w:bCs/>
        </w:rPr>
        <w:t>Übernachten in Schlösser</w:t>
      </w:r>
      <w:r w:rsidR="006A1D6F">
        <w:rPr>
          <w:b/>
          <w:bCs/>
        </w:rPr>
        <w:t>n</w:t>
      </w:r>
      <w:r w:rsidRPr="00040DD3">
        <w:rPr>
          <w:b/>
          <w:bCs/>
        </w:rPr>
        <w:t xml:space="preserve"> und Gefängnissen</w:t>
      </w:r>
    </w:p>
    <w:p w14:paraId="021FB36C" w14:textId="74AD2D34" w:rsidR="00040DD3" w:rsidRPr="00DF33DB" w:rsidRDefault="00D16CAC" w:rsidP="00DF33DB">
      <w:pPr>
        <w:spacing w:after="160" w:line="360" w:lineRule="auto"/>
        <w:jc w:val="both"/>
        <w:rPr>
          <w:b/>
          <w:bCs/>
        </w:rPr>
      </w:pPr>
      <w:r>
        <w:t xml:space="preserve">Liebhaber der Belle </w:t>
      </w:r>
      <w:proofErr w:type="spellStart"/>
      <w:r>
        <w:t>Epoque</w:t>
      </w:r>
      <w:proofErr w:type="spellEnd"/>
      <w:r>
        <w:t xml:space="preserve"> kommen derweil in Hotels wie dem </w:t>
      </w:r>
      <w:proofErr w:type="spellStart"/>
      <w:r>
        <w:t>Rosenlaui</w:t>
      </w:r>
      <w:proofErr w:type="spellEnd"/>
      <w:r>
        <w:t xml:space="preserve"> in Schattenhalb oder dem Falken in Wengen voll auf ihre Kosten. </w:t>
      </w:r>
      <w:r w:rsidRPr="00D16CAC">
        <w:t xml:space="preserve">Der einzigartige Charme und die historische Vergangenheit </w:t>
      </w:r>
      <w:r>
        <w:t>der Hotels</w:t>
      </w:r>
      <w:r w:rsidRPr="00D16CAC">
        <w:t xml:space="preserve"> wurden durch modernen Komfort ergänzt und </w:t>
      </w:r>
      <w:r w:rsidR="00056123">
        <w:t xml:space="preserve">diese </w:t>
      </w:r>
      <w:r w:rsidRPr="00D16CAC">
        <w:t>bieten ein</w:t>
      </w:r>
      <w:r>
        <w:t>e</w:t>
      </w:r>
      <w:r w:rsidRPr="00D16CAC">
        <w:t xml:space="preserve"> bezaubernde </w:t>
      </w:r>
      <w:r>
        <w:t>B</w:t>
      </w:r>
      <w:r w:rsidRPr="00D16CAC">
        <w:t>alance zwischen Geschichte und Gegenwart.</w:t>
      </w:r>
      <w:r w:rsidR="00040DD3">
        <w:t xml:space="preserve"> </w:t>
      </w:r>
      <w:r w:rsidR="00BF6CB2">
        <w:t xml:space="preserve">Oder darf es eine Übernachtung im Schloss sein? Am </w:t>
      </w:r>
      <w:r w:rsidR="00040DD3">
        <w:t xml:space="preserve">reizvollen Gerzensee, auch bekannt als «Riviera von Bern», beeindruckt beispielsweise das Hotel Schloss Gerzensee jeden Besucher. Oder die altehrwürdigen Gemäuer des </w:t>
      </w:r>
      <w:r w:rsidR="00056123">
        <w:t xml:space="preserve">kürzlich eröffneten </w:t>
      </w:r>
      <w:r w:rsidR="00040DD3">
        <w:t>Restaurant</w:t>
      </w:r>
      <w:r w:rsidR="00BA15A5">
        <w:t>s</w:t>
      </w:r>
      <w:r w:rsidR="00040DD3">
        <w:t xml:space="preserve"> &amp; Hotel</w:t>
      </w:r>
      <w:r w:rsidR="00BA15A5">
        <w:t>s</w:t>
      </w:r>
      <w:r w:rsidR="00040DD3">
        <w:t xml:space="preserve"> Schlossberg in Thun: Mit Blick über</w:t>
      </w:r>
      <w:r w:rsidR="00BF6CB2">
        <w:t xml:space="preserve"> </w:t>
      </w:r>
      <w:r w:rsidR="00040DD3">
        <w:t xml:space="preserve">die Dächer der Stadt können Gäste gar in den Räumen des ehemaligen Gefängnisses übernachten; das Boutique Hotel verspricht eine </w:t>
      </w:r>
      <w:r w:rsidR="00BA15A5">
        <w:t xml:space="preserve">wahrlich </w:t>
      </w:r>
      <w:r w:rsidR="00BF6CB2">
        <w:t>einzigartige</w:t>
      </w:r>
      <w:r w:rsidR="00040DD3">
        <w:t xml:space="preserve"> Erfahrung!</w:t>
      </w:r>
      <w:r w:rsidR="005202E0">
        <w:t xml:space="preserve"> Dasselbe kann vom 3-Sterne-Superior-Design-Hotel Spedition in Thun behauptet werden. Im denkmalgeschützten, ehemaligen Speditionsgebäude der Gerberkäserei herrscht ein äusserst stimmungsvolles Ambiente, und in den 15 individuell gestalteten Zimmern werden unter Denkmalschutz stehende Eichenholzträger mit frechen und kuriosen Details kombiniert.</w:t>
      </w:r>
    </w:p>
    <w:p w14:paraId="1F266270" w14:textId="77777777" w:rsidR="009518A9" w:rsidRDefault="00154662" w:rsidP="009518A9">
      <w:pPr>
        <w:spacing w:line="360" w:lineRule="auto"/>
        <w:jc w:val="both"/>
        <w:rPr>
          <w:b/>
          <w:bCs/>
        </w:rPr>
      </w:pPr>
      <w:r w:rsidRPr="00154662">
        <w:rPr>
          <w:b/>
          <w:bCs/>
        </w:rPr>
        <w:t>Aufs Wesentliche konzentrieren oder selber Hand anlegen</w:t>
      </w:r>
    </w:p>
    <w:p w14:paraId="74464F62" w14:textId="41F2A061" w:rsidR="00BF6CB2" w:rsidRDefault="006A1D6F" w:rsidP="00DF33DB">
      <w:pPr>
        <w:spacing w:after="160" w:line="360" w:lineRule="auto"/>
        <w:jc w:val="both"/>
      </w:pPr>
      <w:r>
        <w:t xml:space="preserve">Rezeption, Minibar, Room-Service oder ein Zimmertelefon findet man im soeben eröffneten Revier Hotel im idyllischen </w:t>
      </w:r>
      <w:proofErr w:type="spellStart"/>
      <w:r>
        <w:t>Adelboden</w:t>
      </w:r>
      <w:proofErr w:type="spellEnd"/>
      <w:r>
        <w:t xml:space="preserve"> </w:t>
      </w:r>
      <w:r w:rsidR="00BF6CB2">
        <w:t>hingegen</w:t>
      </w:r>
      <w:r>
        <w:t xml:space="preserve"> vergebens. Die junge und dynamische Hotelmarke konzentriert sich absolut aufs Wesentliche. Die Gäste entscheiden selber, welche Extras und Services sie nutzen möchten. Das Herzstück des Hotels ist jedoch die Mountain Lodge, eine Bar mit DJ-Pult und Live-Musik, wo stets etwas los ist. </w:t>
      </w:r>
      <w:r w:rsidR="00154662" w:rsidRPr="00154662">
        <w:t xml:space="preserve">Das </w:t>
      </w:r>
      <w:r w:rsidR="00DA228B">
        <w:t xml:space="preserve">Hotel </w:t>
      </w:r>
      <w:r w:rsidR="00154662" w:rsidRPr="00154662">
        <w:t>Regina</w:t>
      </w:r>
      <w:r w:rsidR="00DA228B">
        <w:t xml:space="preserve"> in Mürren</w:t>
      </w:r>
      <w:r w:rsidR="00154662" w:rsidRPr="00154662">
        <w:t xml:space="preserve">, ein Hoteldenkmal aus der Anfangsphase des internationalen Tourismus im Berner Oberland, </w:t>
      </w:r>
      <w:r w:rsidR="00154662">
        <w:t>bietet ebenfalls Ausgefallenes: «</w:t>
      </w:r>
      <w:r w:rsidR="00154662" w:rsidRPr="00154662">
        <w:t>Gäste und Freunde des Hauses</w:t>
      </w:r>
      <w:r w:rsidR="00154662">
        <w:t>»</w:t>
      </w:r>
      <w:r w:rsidR="00154662" w:rsidRPr="00154662">
        <w:t xml:space="preserve"> </w:t>
      </w:r>
      <w:r w:rsidR="00154662">
        <w:t xml:space="preserve">können während den sogenannten «Bauwochenenden» selber Hand anlegen. Denn im Regina wird mit der Baukultur eine lebendige Tradition gelebt – und dann wird </w:t>
      </w:r>
      <w:r w:rsidR="00154662" w:rsidRPr="00154662">
        <w:t>ein Wochenende lang genäht, gestrichen, gebaut</w:t>
      </w:r>
      <w:r w:rsidR="00154662">
        <w:t xml:space="preserve"> und </w:t>
      </w:r>
      <w:r w:rsidR="00154662" w:rsidRPr="00154662">
        <w:t>gekocht </w:t>
      </w:r>
      <w:r w:rsidR="00154662">
        <w:t>– und selbstverständlich kostenlos übernachtet.</w:t>
      </w:r>
    </w:p>
    <w:p w14:paraId="5DC5233D" w14:textId="77777777" w:rsidR="009518A9" w:rsidRDefault="008B420D" w:rsidP="009518A9">
      <w:pPr>
        <w:spacing w:line="360" w:lineRule="auto"/>
        <w:jc w:val="both"/>
        <w:rPr>
          <w:b/>
          <w:bCs/>
        </w:rPr>
      </w:pPr>
      <w:r w:rsidRPr="008B420D">
        <w:rPr>
          <w:b/>
          <w:bCs/>
        </w:rPr>
        <w:t>Entschleunigung mit sensationellem Bergpanorama</w:t>
      </w:r>
    </w:p>
    <w:p w14:paraId="30827B36" w14:textId="6EE5C422" w:rsidR="00BF6CB2" w:rsidRDefault="00BF6CB2" w:rsidP="009518A9">
      <w:pPr>
        <w:spacing w:line="360" w:lineRule="auto"/>
        <w:jc w:val="both"/>
      </w:pPr>
      <w:r>
        <w:t xml:space="preserve">«Digital Detox» wird im traditionellen Hotel </w:t>
      </w:r>
      <w:proofErr w:type="spellStart"/>
      <w:r>
        <w:t>Engstlenalp</w:t>
      </w:r>
      <w:proofErr w:type="spellEnd"/>
      <w:r>
        <w:t xml:space="preserve"> aus dem Jahr 1892 </w:t>
      </w:r>
      <w:r w:rsidR="008B420D">
        <w:t xml:space="preserve">in der Region </w:t>
      </w:r>
      <w:proofErr w:type="spellStart"/>
      <w:r w:rsidR="008B420D">
        <w:t>Meiringen</w:t>
      </w:r>
      <w:proofErr w:type="spellEnd"/>
      <w:r w:rsidR="008B420D">
        <w:t xml:space="preserve">-Hasliberg </w:t>
      </w:r>
      <w:r>
        <w:t>zelebriert</w:t>
      </w:r>
      <w:r w:rsidR="008B420D">
        <w:t xml:space="preserve">: </w:t>
      </w:r>
      <w:r>
        <w:t>keine Berieselung mit Hintergrundmusik, kein Internet, weder Telefon noch Radio oder Fernseher stören hier die Ruhe</w:t>
      </w:r>
      <w:r w:rsidR="00DA228B">
        <w:t xml:space="preserve"> der Gäste</w:t>
      </w:r>
      <w:r>
        <w:t>. Stattdessen bieten die Nostalgiezimmer von anno dazumal, wie auch die modern</w:t>
      </w:r>
      <w:r w:rsidR="008B420D">
        <w:t xml:space="preserve"> </w:t>
      </w:r>
      <w:r>
        <w:t xml:space="preserve">eingerichteten Zimmer, eine unvergleichliche Sicht auf die spektakuläre </w:t>
      </w:r>
      <w:r w:rsidR="008B420D">
        <w:t xml:space="preserve">Berglandschaft. In dieser einmaligen Landschaft rückt der Alltag in weite Ferne – Entschleunigung pur. </w:t>
      </w:r>
    </w:p>
    <w:p w14:paraId="42D6BB69" w14:textId="77777777" w:rsidR="006A62E4" w:rsidRPr="00A54158" w:rsidRDefault="006A62E4" w:rsidP="00A54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eastAsia="MS PGothic" w:cs="Arial"/>
          <w:color w:val="000000"/>
          <w:lang w:eastAsia="fr-FR"/>
        </w:rPr>
      </w:pPr>
    </w:p>
    <w:p w14:paraId="241C2CDC" w14:textId="667B8C65" w:rsidR="00281832" w:rsidRPr="00D56522" w:rsidRDefault="00281832" w:rsidP="00281832">
      <w:pPr>
        <w:pStyle w:val="KeinLeerraum"/>
        <w:pBdr>
          <w:top w:val="single" w:sz="4" w:space="1" w:color="auto"/>
          <w:left w:val="single" w:sz="4" w:space="4" w:color="auto"/>
          <w:bottom w:val="single" w:sz="4" w:space="1" w:color="auto"/>
          <w:right w:val="single" w:sz="4" w:space="4" w:color="auto"/>
        </w:pBdr>
        <w:rPr>
          <w:rFonts w:ascii="Arial" w:hAnsi="Arial" w:cs="Arial"/>
          <w:sz w:val="20"/>
          <w:szCs w:val="20"/>
          <w:lang w:val="de-CH"/>
        </w:rPr>
      </w:pPr>
      <w:r w:rsidRPr="0066177C">
        <w:rPr>
          <w:rFonts w:ascii="Arial" w:hAnsi="Arial" w:cs="Arial"/>
          <w:b/>
          <w:sz w:val="20"/>
          <w:szCs w:val="20"/>
          <w:lang w:val="de-CH"/>
        </w:rPr>
        <w:t>Für weitere Informationen (Medien):</w:t>
      </w:r>
      <w:r w:rsidRPr="0066177C">
        <w:rPr>
          <w:rFonts w:ascii="Arial" w:hAnsi="Arial" w:cs="Arial"/>
          <w:sz w:val="20"/>
          <w:szCs w:val="20"/>
          <w:lang w:val="de-CH"/>
        </w:rPr>
        <w:t xml:space="preserve"> </w:t>
      </w:r>
      <w:r w:rsidRPr="0066177C">
        <w:rPr>
          <w:rFonts w:ascii="Arial" w:hAnsi="Arial" w:cs="Arial"/>
          <w:sz w:val="20"/>
          <w:szCs w:val="20"/>
          <w:lang w:val="de-CH"/>
        </w:rPr>
        <w:br/>
      </w:r>
      <w:r w:rsidR="006F49AD">
        <w:rPr>
          <w:rFonts w:ascii="Arial" w:hAnsi="Arial" w:cs="Arial"/>
          <w:sz w:val="20"/>
          <w:szCs w:val="20"/>
          <w:lang w:val="de-CH"/>
        </w:rPr>
        <w:t>Gere Gretz</w:t>
      </w:r>
      <w:r w:rsidR="00380A53">
        <w:rPr>
          <w:rFonts w:ascii="Arial" w:hAnsi="Arial" w:cs="Arial"/>
          <w:sz w:val="20"/>
          <w:szCs w:val="20"/>
          <w:lang w:val="de-CH"/>
        </w:rPr>
        <w:t xml:space="preserve"> &amp;</w:t>
      </w:r>
      <w:r>
        <w:rPr>
          <w:rFonts w:ascii="Arial" w:hAnsi="Arial" w:cs="Arial"/>
          <w:sz w:val="20"/>
          <w:szCs w:val="20"/>
          <w:lang w:val="de-CH"/>
        </w:rPr>
        <w:t xml:space="preserve"> </w:t>
      </w:r>
      <w:r w:rsidR="003C34E6">
        <w:rPr>
          <w:rFonts w:ascii="Arial" w:hAnsi="Arial" w:cs="Arial"/>
          <w:sz w:val="20"/>
          <w:szCs w:val="20"/>
          <w:lang w:val="de-CH"/>
        </w:rPr>
        <w:t>Audrey Meyer</w:t>
      </w:r>
      <w:r w:rsidRPr="0066177C">
        <w:rPr>
          <w:rFonts w:ascii="Arial" w:hAnsi="Arial" w:cs="Arial"/>
          <w:sz w:val="20"/>
          <w:szCs w:val="20"/>
          <w:lang w:val="de-CH"/>
        </w:rPr>
        <w:t xml:space="preserve">, </w:t>
      </w:r>
      <w:bookmarkStart w:id="0" w:name="OLE_LINK2"/>
      <w:r w:rsidRPr="0066177C">
        <w:rPr>
          <w:rFonts w:ascii="Arial" w:hAnsi="Arial" w:cs="Arial"/>
          <w:sz w:val="20"/>
          <w:szCs w:val="20"/>
          <w:lang w:val="de-CH"/>
        </w:rPr>
        <w:t xml:space="preserve">Medienstelle </w:t>
      </w:r>
      <w:r w:rsidR="00D56522">
        <w:rPr>
          <w:rFonts w:ascii="Arial" w:hAnsi="Arial" w:cs="Arial"/>
          <w:sz w:val="20"/>
          <w:szCs w:val="20"/>
          <w:lang w:val="de-CH"/>
        </w:rPr>
        <w:t>BE! Tourismus AG</w:t>
      </w:r>
      <w:r w:rsidRPr="0066177C">
        <w:rPr>
          <w:rFonts w:ascii="Arial" w:hAnsi="Arial" w:cs="Arial"/>
          <w:sz w:val="20"/>
          <w:szCs w:val="20"/>
          <w:lang w:val="de-CH"/>
        </w:rPr>
        <w:t xml:space="preserve"> </w:t>
      </w:r>
      <w:bookmarkEnd w:id="0"/>
      <w:r w:rsidRPr="0066177C">
        <w:rPr>
          <w:rFonts w:ascii="Arial" w:hAnsi="Arial" w:cs="Arial"/>
          <w:sz w:val="20"/>
          <w:szCs w:val="20"/>
          <w:lang w:val="de-CH"/>
        </w:rPr>
        <w:br/>
        <w:t>c/o Gretz Communications AG, Zähringerstr. 16, 301</w:t>
      </w:r>
      <w:r w:rsidR="001D5B92">
        <w:rPr>
          <w:rFonts w:ascii="Arial" w:hAnsi="Arial" w:cs="Arial"/>
          <w:sz w:val="20"/>
          <w:szCs w:val="20"/>
          <w:lang w:val="de-CH"/>
        </w:rPr>
        <w:t xml:space="preserve">2 Bern, </w:t>
      </w:r>
      <w:r w:rsidR="001D5B92">
        <w:rPr>
          <w:rFonts w:ascii="Arial" w:hAnsi="Arial" w:cs="Arial"/>
          <w:sz w:val="20"/>
          <w:szCs w:val="20"/>
          <w:lang w:val="de-CH"/>
        </w:rPr>
        <w:br/>
        <w:t>Tel. 031 300 30 70, E-M</w:t>
      </w:r>
      <w:r w:rsidRPr="0066177C">
        <w:rPr>
          <w:rFonts w:ascii="Arial" w:hAnsi="Arial" w:cs="Arial"/>
          <w:sz w:val="20"/>
          <w:szCs w:val="20"/>
          <w:lang w:val="de-CH"/>
        </w:rPr>
        <w:t xml:space="preserve">ail: </w:t>
      </w:r>
      <w:hyperlink r:id="rId8" w:history="1">
        <w:r w:rsidRPr="0066177C">
          <w:rPr>
            <w:rStyle w:val="Hyperlink"/>
            <w:rFonts w:ascii="Arial" w:hAnsi="Arial" w:cs="Arial"/>
            <w:bCs/>
            <w:sz w:val="20"/>
            <w:szCs w:val="20"/>
            <w:lang w:val="de-CH"/>
          </w:rPr>
          <w:t>info@gretzcom.ch</w:t>
        </w:r>
      </w:hyperlink>
      <w:r w:rsidRPr="0066177C">
        <w:rPr>
          <w:rFonts w:ascii="Arial" w:hAnsi="Arial" w:cs="Arial"/>
          <w:sz w:val="20"/>
          <w:szCs w:val="20"/>
          <w:lang w:val="de-CH"/>
        </w:rPr>
        <w:t xml:space="preserve"> </w:t>
      </w:r>
      <w:r w:rsidRPr="0066177C">
        <w:rPr>
          <w:rFonts w:ascii="Arial" w:hAnsi="Arial" w:cs="Arial"/>
          <w:sz w:val="20"/>
          <w:szCs w:val="20"/>
          <w:lang w:val="de-CH"/>
        </w:rPr>
        <w:br/>
      </w:r>
      <w:r w:rsidRPr="00D56522">
        <w:rPr>
          <w:rFonts w:ascii="Arial" w:hAnsi="Arial" w:cs="Arial"/>
          <w:sz w:val="20"/>
          <w:szCs w:val="20"/>
          <w:lang w:val="de-CH"/>
        </w:rPr>
        <w:t xml:space="preserve">Internet: </w:t>
      </w:r>
      <w:hyperlink r:id="rId9" w:history="1">
        <w:r w:rsidR="00D56522" w:rsidRPr="00D56522">
          <w:rPr>
            <w:rStyle w:val="Hyperlink"/>
            <w:rFonts w:ascii="Arial" w:hAnsi="Arial" w:cs="Arial"/>
            <w:sz w:val="20"/>
            <w:szCs w:val="20"/>
          </w:rPr>
          <w:t>www.madeinbern.com</w:t>
        </w:r>
      </w:hyperlink>
      <w:r w:rsidR="00D56522" w:rsidRPr="00D56522">
        <w:rPr>
          <w:rFonts w:ascii="Arial" w:hAnsi="Arial" w:cs="Arial"/>
          <w:sz w:val="20"/>
          <w:szCs w:val="20"/>
        </w:rPr>
        <w:t xml:space="preserve"> </w:t>
      </w:r>
    </w:p>
    <w:p w14:paraId="67F1CB36" w14:textId="77777777" w:rsidR="00281832" w:rsidRPr="00D56522" w:rsidRDefault="00281832" w:rsidP="00281832">
      <w:pPr>
        <w:jc w:val="both"/>
        <w:rPr>
          <w:rFonts w:cs="Arial"/>
          <w:bCs/>
          <w:sz w:val="20"/>
          <w:szCs w:val="20"/>
        </w:rPr>
      </w:pPr>
    </w:p>
    <w:p w14:paraId="420DC7E9" w14:textId="77777777" w:rsidR="00FD6EA1" w:rsidRPr="0037770E" w:rsidRDefault="00281832" w:rsidP="0037770E">
      <w:pPr>
        <w:widowControl w:val="0"/>
        <w:jc w:val="both"/>
        <w:rPr>
          <w:rFonts w:cs="Arial"/>
          <w:sz w:val="20"/>
          <w:szCs w:val="20"/>
          <w:lang w:eastAsia="ja-JP"/>
        </w:rPr>
      </w:pPr>
      <w:r w:rsidRPr="0066177C">
        <w:rPr>
          <w:rFonts w:cs="Arial"/>
          <w:bCs/>
          <w:sz w:val="20"/>
          <w:szCs w:val="20"/>
          <w:u w:val="single"/>
        </w:rPr>
        <w:t xml:space="preserve">Über </w:t>
      </w:r>
      <w:r w:rsidR="0037770E">
        <w:rPr>
          <w:rFonts w:cs="Arial"/>
          <w:bCs/>
          <w:sz w:val="20"/>
          <w:szCs w:val="20"/>
          <w:u w:val="single"/>
        </w:rPr>
        <w:t>BE! Tourismus</w:t>
      </w:r>
      <w:r w:rsidRPr="0066177C">
        <w:rPr>
          <w:rFonts w:cs="Arial"/>
          <w:bCs/>
          <w:sz w:val="20"/>
          <w:szCs w:val="20"/>
          <w:u w:val="single"/>
        </w:rPr>
        <w:t>:</w:t>
      </w:r>
      <w:r w:rsidRPr="0066177C">
        <w:rPr>
          <w:rFonts w:cs="Arial"/>
          <w:bCs/>
          <w:sz w:val="20"/>
          <w:szCs w:val="20"/>
        </w:rPr>
        <w:t xml:space="preserve"> </w:t>
      </w:r>
      <w:r w:rsidR="0037770E" w:rsidRPr="0037770E">
        <w:rPr>
          <w:rFonts w:cs="Arial"/>
          <w:bCs/>
          <w:sz w:val="20"/>
          <w:szCs w:val="20"/>
        </w:rPr>
        <w:t>Bern gehört zu den vielfältigsten Regionen der Schweiz. Von der UNESCO-geschützen Hauptstadt bis zum weltbekannten Dreigestirn Eiger, Mönch und Jungfrau, vom Emmental bis zum Seeland – der Kanton Bern bietet Reiseziele für jeden Geschmack. Malerische Landschaften, gespickt mit über 800 glitzernden Seen und umzäunt von unzähligen Berggipfeln locken genauso wie Weltklasse-Events, Genussmomente auf höchstem Niveau, gelebte Traditionen und spürbares Brauchtum.</w:t>
      </w:r>
      <w:r w:rsidR="0037770E">
        <w:rPr>
          <w:rFonts w:cs="Arial"/>
          <w:bCs/>
          <w:sz w:val="20"/>
          <w:szCs w:val="20"/>
        </w:rPr>
        <w:t xml:space="preserve"> </w:t>
      </w:r>
      <w:r w:rsidR="0037770E" w:rsidRPr="0037770E">
        <w:rPr>
          <w:rFonts w:cs="Arial"/>
          <w:bCs/>
          <w:sz w:val="20"/>
          <w:szCs w:val="20"/>
        </w:rPr>
        <w:t>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FD6EA1" w:rsidRPr="0037770E" w:rsidSect="00DF33DB">
      <w:headerReference w:type="default" r:id="rId10"/>
      <w:pgSz w:w="11906" w:h="16838"/>
      <w:pgMar w:top="2268"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4E7A3" w14:textId="77777777" w:rsidR="00865645" w:rsidRDefault="00865645">
      <w:r>
        <w:separator/>
      </w:r>
    </w:p>
  </w:endnote>
  <w:endnote w:type="continuationSeparator" w:id="0">
    <w:p w14:paraId="43674DA9" w14:textId="77777777" w:rsidR="00865645" w:rsidRDefault="0086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0EFF" w14:textId="77777777" w:rsidR="00865645" w:rsidRDefault="00865645">
      <w:r>
        <w:separator/>
      </w:r>
    </w:p>
  </w:footnote>
  <w:footnote w:type="continuationSeparator" w:id="0">
    <w:p w14:paraId="2E502D8A" w14:textId="77777777" w:rsidR="00865645" w:rsidRDefault="0086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77777777" w:rsidR="00D02006" w:rsidRPr="00850AA6" w:rsidRDefault="0037770E" w:rsidP="00850AA6">
    <w:pPr>
      <w:pStyle w:val="Kopfzeile"/>
      <w:jc w:val="right"/>
    </w:pPr>
    <w:r w:rsidRPr="0037770E">
      <w:rPr>
        <w:noProof/>
        <w:lang w:eastAsia="de-CH"/>
      </w:rPr>
      <w:drawing>
        <wp:anchor distT="0" distB="0" distL="114300" distR="114300" simplePos="0" relativeHeight="251658240" behindDoc="1" locked="0" layoutInCell="1" allowOverlap="1" wp14:anchorId="0CBED20E" wp14:editId="0F8D0B40">
          <wp:simplePos x="0" y="0"/>
          <wp:positionH relativeFrom="margin">
            <wp:align>right</wp:align>
          </wp:positionH>
          <wp:positionV relativeFrom="paragraph">
            <wp:posOffset>147320</wp:posOffset>
          </wp:positionV>
          <wp:extent cx="847725" cy="846120"/>
          <wp:effectExtent l="0" t="0" r="0" b="0"/>
          <wp:wrapNone/>
          <wp:docPr id="6" name="Grafik 6" descr="N:\Bern\Logos\Logo BE! Tourismus\BE_Label_2016_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ern\Logos\Logo BE! Tourismus\BE_Label_2016_RZ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6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32D9B"/>
    <w:rsid w:val="00040DD3"/>
    <w:rsid w:val="00056123"/>
    <w:rsid w:val="00061592"/>
    <w:rsid w:val="00062D32"/>
    <w:rsid w:val="000668E6"/>
    <w:rsid w:val="00075316"/>
    <w:rsid w:val="000A31CB"/>
    <w:rsid w:val="000C1C80"/>
    <w:rsid w:val="000C673D"/>
    <w:rsid w:val="000D6C8F"/>
    <w:rsid w:val="000F2EC8"/>
    <w:rsid w:val="000F524C"/>
    <w:rsid w:val="00100C76"/>
    <w:rsid w:val="00105E5B"/>
    <w:rsid w:val="001154D0"/>
    <w:rsid w:val="001221F7"/>
    <w:rsid w:val="00141385"/>
    <w:rsid w:val="00153A5C"/>
    <w:rsid w:val="00154662"/>
    <w:rsid w:val="00157AB6"/>
    <w:rsid w:val="001B0A50"/>
    <w:rsid w:val="001D5B92"/>
    <w:rsid w:val="001F7805"/>
    <w:rsid w:val="002052A7"/>
    <w:rsid w:val="002323E1"/>
    <w:rsid w:val="002355E2"/>
    <w:rsid w:val="002358B7"/>
    <w:rsid w:val="00241C12"/>
    <w:rsid w:val="002667EA"/>
    <w:rsid w:val="00281832"/>
    <w:rsid w:val="002943AA"/>
    <w:rsid w:val="002A0243"/>
    <w:rsid w:val="002B43B3"/>
    <w:rsid w:val="002D1854"/>
    <w:rsid w:val="002E0013"/>
    <w:rsid w:val="002F0636"/>
    <w:rsid w:val="002F45FE"/>
    <w:rsid w:val="00300BA6"/>
    <w:rsid w:val="0031231C"/>
    <w:rsid w:val="00312449"/>
    <w:rsid w:val="00314E6F"/>
    <w:rsid w:val="003217AE"/>
    <w:rsid w:val="003278F7"/>
    <w:rsid w:val="0033565F"/>
    <w:rsid w:val="00350143"/>
    <w:rsid w:val="00375C40"/>
    <w:rsid w:val="0037770E"/>
    <w:rsid w:val="00380A53"/>
    <w:rsid w:val="00383DC0"/>
    <w:rsid w:val="003A638F"/>
    <w:rsid w:val="003C34E6"/>
    <w:rsid w:val="003C3977"/>
    <w:rsid w:val="003C6ADD"/>
    <w:rsid w:val="003C70D5"/>
    <w:rsid w:val="003D6FF4"/>
    <w:rsid w:val="003E2EE5"/>
    <w:rsid w:val="003F076B"/>
    <w:rsid w:val="00417F0A"/>
    <w:rsid w:val="004331CF"/>
    <w:rsid w:val="00443753"/>
    <w:rsid w:val="00443B1F"/>
    <w:rsid w:val="00447A8E"/>
    <w:rsid w:val="00456219"/>
    <w:rsid w:val="004611DA"/>
    <w:rsid w:val="004619C7"/>
    <w:rsid w:val="0049415A"/>
    <w:rsid w:val="00496022"/>
    <w:rsid w:val="004964FC"/>
    <w:rsid w:val="004A75E3"/>
    <w:rsid w:val="004C7829"/>
    <w:rsid w:val="004D4C31"/>
    <w:rsid w:val="004D65CD"/>
    <w:rsid w:val="004D6FBE"/>
    <w:rsid w:val="005202E0"/>
    <w:rsid w:val="00532A44"/>
    <w:rsid w:val="0055663C"/>
    <w:rsid w:val="0056198A"/>
    <w:rsid w:val="00566129"/>
    <w:rsid w:val="005A02AF"/>
    <w:rsid w:val="005A259F"/>
    <w:rsid w:val="005A7D02"/>
    <w:rsid w:val="005D73F5"/>
    <w:rsid w:val="005E030F"/>
    <w:rsid w:val="005E2487"/>
    <w:rsid w:val="005E6F66"/>
    <w:rsid w:val="005F0874"/>
    <w:rsid w:val="005F4709"/>
    <w:rsid w:val="005F558A"/>
    <w:rsid w:val="00617885"/>
    <w:rsid w:val="00641B04"/>
    <w:rsid w:val="00642A24"/>
    <w:rsid w:val="00656D7A"/>
    <w:rsid w:val="0066104F"/>
    <w:rsid w:val="00661EE4"/>
    <w:rsid w:val="00662FBF"/>
    <w:rsid w:val="00682D34"/>
    <w:rsid w:val="006A1D6F"/>
    <w:rsid w:val="006A62E4"/>
    <w:rsid w:val="006B11E4"/>
    <w:rsid w:val="006C39B0"/>
    <w:rsid w:val="006D5BB8"/>
    <w:rsid w:val="006D7E2C"/>
    <w:rsid w:val="006E4C27"/>
    <w:rsid w:val="006F49AD"/>
    <w:rsid w:val="006F7872"/>
    <w:rsid w:val="00712B85"/>
    <w:rsid w:val="00760FE5"/>
    <w:rsid w:val="007803CD"/>
    <w:rsid w:val="007B789E"/>
    <w:rsid w:val="007C3F14"/>
    <w:rsid w:val="007D6E38"/>
    <w:rsid w:val="007E4D8B"/>
    <w:rsid w:val="007E5E26"/>
    <w:rsid w:val="008158E0"/>
    <w:rsid w:val="008432FD"/>
    <w:rsid w:val="0084517E"/>
    <w:rsid w:val="00850FFA"/>
    <w:rsid w:val="00865645"/>
    <w:rsid w:val="00877CA2"/>
    <w:rsid w:val="008A1BDE"/>
    <w:rsid w:val="008B420D"/>
    <w:rsid w:val="008D3714"/>
    <w:rsid w:val="008E51EF"/>
    <w:rsid w:val="008E56E1"/>
    <w:rsid w:val="008F20E9"/>
    <w:rsid w:val="0090722A"/>
    <w:rsid w:val="009207A4"/>
    <w:rsid w:val="0092151A"/>
    <w:rsid w:val="009411A0"/>
    <w:rsid w:val="009518A9"/>
    <w:rsid w:val="009608B6"/>
    <w:rsid w:val="00963056"/>
    <w:rsid w:val="00980787"/>
    <w:rsid w:val="009A25E6"/>
    <w:rsid w:val="009B790C"/>
    <w:rsid w:val="009D41AB"/>
    <w:rsid w:val="009E324A"/>
    <w:rsid w:val="00A10BAE"/>
    <w:rsid w:val="00A34061"/>
    <w:rsid w:val="00A36AD2"/>
    <w:rsid w:val="00A37710"/>
    <w:rsid w:val="00A37CCE"/>
    <w:rsid w:val="00A4016B"/>
    <w:rsid w:val="00A54158"/>
    <w:rsid w:val="00A57901"/>
    <w:rsid w:val="00A673A0"/>
    <w:rsid w:val="00A90B60"/>
    <w:rsid w:val="00AA41F1"/>
    <w:rsid w:val="00AA5116"/>
    <w:rsid w:val="00AB0509"/>
    <w:rsid w:val="00AB066B"/>
    <w:rsid w:val="00AB11E1"/>
    <w:rsid w:val="00AD442D"/>
    <w:rsid w:val="00AF3857"/>
    <w:rsid w:val="00B0157B"/>
    <w:rsid w:val="00B17699"/>
    <w:rsid w:val="00B268C2"/>
    <w:rsid w:val="00B96C6B"/>
    <w:rsid w:val="00BA15A5"/>
    <w:rsid w:val="00BD5BCF"/>
    <w:rsid w:val="00BE7EB2"/>
    <w:rsid w:val="00BF4600"/>
    <w:rsid w:val="00BF6CB2"/>
    <w:rsid w:val="00C37E32"/>
    <w:rsid w:val="00C40891"/>
    <w:rsid w:val="00C45707"/>
    <w:rsid w:val="00C53658"/>
    <w:rsid w:val="00C5433E"/>
    <w:rsid w:val="00C65019"/>
    <w:rsid w:val="00C77276"/>
    <w:rsid w:val="00CA02EC"/>
    <w:rsid w:val="00CA6226"/>
    <w:rsid w:val="00CA67A7"/>
    <w:rsid w:val="00CE24F1"/>
    <w:rsid w:val="00CE421C"/>
    <w:rsid w:val="00CE5D5B"/>
    <w:rsid w:val="00CE6058"/>
    <w:rsid w:val="00CE6B1E"/>
    <w:rsid w:val="00CF63CE"/>
    <w:rsid w:val="00D000DE"/>
    <w:rsid w:val="00D0260A"/>
    <w:rsid w:val="00D06806"/>
    <w:rsid w:val="00D16CAC"/>
    <w:rsid w:val="00D30A7B"/>
    <w:rsid w:val="00D45D97"/>
    <w:rsid w:val="00D56522"/>
    <w:rsid w:val="00D87B42"/>
    <w:rsid w:val="00D963C3"/>
    <w:rsid w:val="00DA228B"/>
    <w:rsid w:val="00DF33DB"/>
    <w:rsid w:val="00E26B8B"/>
    <w:rsid w:val="00E2767F"/>
    <w:rsid w:val="00E33037"/>
    <w:rsid w:val="00E45A28"/>
    <w:rsid w:val="00E73D9D"/>
    <w:rsid w:val="00EB2FA7"/>
    <w:rsid w:val="00EC12C9"/>
    <w:rsid w:val="00EC152E"/>
    <w:rsid w:val="00ED798F"/>
    <w:rsid w:val="00EF3F5C"/>
    <w:rsid w:val="00EF4EF0"/>
    <w:rsid w:val="00F0154B"/>
    <w:rsid w:val="00F02F25"/>
    <w:rsid w:val="00F03BB3"/>
    <w:rsid w:val="00F25D32"/>
    <w:rsid w:val="00F56899"/>
    <w:rsid w:val="00F67452"/>
    <w:rsid w:val="00F72273"/>
    <w:rsid w:val="00F86CFC"/>
    <w:rsid w:val="00F90FF3"/>
    <w:rsid w:val="00F9594E"/>
    <w:rsid w:val="00FA00B6"/>
    <w:rsid w:val="00FB3CF9"/>
    <w:rsid w:val="00FB3E55"/>
    <w:rsid w:val="00FB5972"/>
    <w:rsid w:val="00FB64A4"/>
    <w:rsid w:val="00FB799F"/>
    <w:rsid w:val="00FC0A56"/>
    <w:rsid w:val="00FC0D39"/>
    <w:rsid w:val="00FC1E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semiHidden/>
    <w:unhideWhenUsed/>
    <w:rsid w:val="00BF4600"/>
    <w:rPr>
      <w:sz w:val="20"/>
      <w:szCs w:val="20"/>
    </w:rPr>
  </w:style>
  <w:style w:type="character" w:customStyle="1" w:styleId="KommentartextZchn">
    <w:name w:val="Kommentartext Zchn"/>
    <w:basedOn w:val="Absatz-Standardschriftart"/>
    <w:link w:val="Kommentartext"/>
    <w:uiPriority w:val="99"/>
    <w:semiHidden/>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deinber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18AB-3A5F-43B5-9FD5-86FD7013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4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In</dc:creator>
  <cp:lastModifiedBy>Gretz Communications</cp:lastModifiedBy>
  <cp:revision>16</cp:revision>
  <cp:lastPrinted>2020-07-02T08:30:00Z</cp:lastPrinted>
  <dcterms:created xsi:type="dcterms:W3CDTF">2020-06-30T06:21:00Z</dcterms:created>
  <dcterms:modified xsi:type="dcterms:W3CDTF">2020-07-02T08:30:00Z</dcterms:modified>
</cp:coreProperties>
</file>